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15C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15C7B">
        <w:rPr>
          <w:iCs/>
          <w:caps/>
          <w:color w:val="000000"/>
          <w:spacing w:val="-1"/>
        </w:rPr>
        <w:t>Элементы математического программ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</w:t>
            </w:r>
            <w:proofErr w:type="gramStart"/>
            <w:r w:rsidR="00A15C7B">
              <w:t>1</w:t>
            </w:r>
            <w:proofErr w:type="gramEnd"/>
            <w:r w:rsidR="00A15C7B">
              <w:t>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E58FD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C7496">
        <w:t>А.А. Петунин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DB3E14" w:rsidRPr="00DB3E14">
        <w:t>Элементы математического программ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DB3E14" w:rsidRPr="00DB3E14">
        <w:t>Элементы исследования операций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>осваиваются методы оптимизации применительно к разработке систем автоматизированного проектирования (САПР)</w:t>
      </w:r>
      <w:r w:rsidR="00154A1D" w:rsidRPr="00154A1D">
        <w:t>.</w:t>
      </w:r>
      <w:r w:rsidR="00DB3E14">
        <w:t xml:space="preserve"> Значительное внимание уделяется применению компьютерных технологий для решения задач оптимизации. Рассматриваются основы теории математического программирования и методы решения задач оптимизации при различных ограничениях. Рассматриваются также вопросы решения задач алгоритмизации на основе решения задач математического программирования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 В ходе изучения дисциплины студенты выполняют одну контрольную и </w:t>
      </w:r>
      <w:r>
        <w:t>две</w:t>
      </w:r>
      <w:r w:rsidRPr="00E00320">
        <w:t xml:space="preserve"> домашн</w:t>
      </w:r>
      <w:r>
        <w:t>ие</w:t>
      </w:r>
      <w:r w:rsidRPr="00E00320">
        <w:t xml:space="preserve"> работы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ей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Ind w:w="318" w:type="dxa"/>
        <w:tblLook w:val="04A0" w:firstRow="1" w:lastRow="0" w:firstColumn="1" w:lastColumn="0" w:noHBand="0" w:noVBand="1"/>
      </w:tblPr>
      <w:tblGrid>
        <w:gridCol w:w="9678"/>
      </w:tblGrid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3</w:t>
            </w:r>
            <w:r w:rsidRPr="00E81613">
              <w:rPr>
                <w:bCs/>
              </w:rPr>
              <w:t>: знание методов оптимизации</w:t>
            </w:r>
            <w:r w:rsidRPr="00E81613">
              <w:rPr>
                <w:bCs/>
                <w:caps/>
              </w:rPr>
              <w:t xml:space="preserve"> </w:t>
            </w:r>
            <w:r w:rsidRPr="00E81613">
              <w:rPr>
                <w:bCs/>
              </w:rPr>
              <w:t>и умение применять их при решении задач профессиональной деятельност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7</w:t>
            </w:r>
            <w:r w:rsidRPr="00E81613">
              <w:rPr>
                <w:bCs/>
              </w:rPr>
              <w:t>: применением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9</w:t>
            </w:r>
            <w:r w:rsidRPr="00E81613">
              <w:rPr>
                <w:bCs/>
              </w:rPr>
              <w:t xml:space="preserve">: способность проектировать системы с параллельной обработкой данных и высокопроизводительные </w:t>
            </w:r>
            <w:proofErr w:type="gramStart"/>
            <w:r w:rsidRPr="00E81613">
              <w:rPr>
                <w:bCs/>
              </w:rPr>
              <w:t>системы</w:t>
            </w:r>
            <w:proofErr w:type="gramEnd"/>
            <w:r w:rsidRPr="00E81613">
              <w:rPr>
                <w:bCs/>
              </w:rPr>
              <w:t xml:space="preserve"> и их компоненты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2</w:t>
            </w:r>
            <w:r w:rsidRPr="00E81613">
              <w:rPr>
                <w:bCs/>
              </w:rPr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4</w:t>
            </w:r>
            <w:r w:rsidRPr="00E81613">
              <w:rPr>
                <w:bCs/>
              </w:rPr>
              <w:t>: способность к программной реализации систем с параллельной обработкой данных и высокопроизводительных систем</w:t>
            </w:r>
          </w:p>
        </w:tc>
      </w:tr>
      <w:tr w:rsidR="00E81613" w:rsidRPr="002B1FA7" w:rsidTr="00E81613">
        <w:tc>
          <w:tcPr>
            <w:tcW w:w="9678" w:type="dxa"/>
          </w:tcPr>
          <w:p w:rsidR="00E81613" w:rsidRPr="002B1FA7" w:rsidRDefault="00E81613" w:rsidP="00D756AF">
            <w:pPr>
              <w:spacing w:before="60" w:after="60"/>
              <w:jc w:val="both"/>
              <w:rPr>
                <w:bCs/>
                <w:caps/>
              </w:rPr>
            </w:pPr>
            <w:r w:rsidRPr="00E81613">
              <w:rPr>
                <w:b/>
                <w:bCs/>
              </w:rPr>
              <w:t>ПК-15</w:t>
            </w:r>
            <w:r w:rsidRPr="00E81613">
              <w:rPr>
                <w:bCs/>
              </w:rPr>
              <w:t>: способность к созданию программного обеспечения для анализа, распознавания и обработки информации, систем цифровой обработки сигналов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766558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t>Методы решения задач безусловной оптимизации: классический подход, метод наискорейшего спуска, метод Ньютона, метод циклического покоординатного спуска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lastRenderedPageBreak/>
        <w:t>Методы решения задач условной оптимизации: классический подход сведения задач условной оптимизации к задаче безусловной оптимизации, метод множителей Лагранжа, методы штрафных и барьерных функций</w:t>
      </w:r>
    </w:p>
    <w:p w:rsidR="00E81613" w:rsidRPr="006A713F" w:rsidRDefault="00E81613" w:rsidP="00E81613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Применять на практике методы решения задач математического программирования</w:t>
      </w:r>
    </w:p>
    <w:p w:rsidR="00E81613" w:rsidRPr="000A46D8" w:rsidRDefault="00E81613" w:rsidP="00E81613">
      <w:pPr>
        <w:ind w:left="567"/>
        <w:jc w:val="both"/>
        <w:rPr>
          <w:spacing w:val="-5"/>
        </w:rPr>
      </w:pPr>
    </w:p>
    <w:p w:rsidR="00E81613" w:rsidRPr="006A713F" w:rsidRDefault="00E81613" w:rsidP="00E81613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етодами решения задач оптимизации в области математического программирования и компьютерной математики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атематическими пакетами, предназначенными для решения задач рассматриваемого класса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1349A8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задачи оптимизации. Целевая функция. Ограничения. Допустимые точки. Примеры постановки задач. Задачи математического программирования. Применение компьютерных технологий к решению задач оптимизации.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безусловной оптимиз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ческий подход к решению задач безусловной оптимизации. Метод наискорейшего спуска. Выпуклые функции. Метод Ньютона в одномерном и многомерном пространствах. Модифицированный метод Ньютона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условной оптимизации с ограничениями типа равен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множителей Лагранжа. Метод штрафных функций. Способы задания штрафных функций. Метод барьерных функций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линейного программ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0519E2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клые множества. Экстремальные точки и экстремальные направления выпуклых множеств. Методы решения задач линейного программирования. 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2507"/>
        <w:gridCol w:w="608"/>
        <w:gridCol w:w="442"/>
        <w:gridCol w:w="481"/>
        <w:gridCol w:w="472"/>
        <w:gridCol w:w="364"/>
        <w:gridCol w:w="553"/>
        <w:gridCol w:w="504"/>
        <w:gridCol w:w="556"/>
        <w:gridCol w:w="566"/>
        <w:gridCol w:w="520"/>
        <w:gridCol w:w="329"/>
        <w:gridCol w:w="55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30"/>
        <w:gridCol w:w="316"/>
        <w:gridCol w:w="553"/>
        <w:gridCol w:w="420"/>
        <w:gridCol w:w="481"/>
        <w:gridCol w:w="426"/>
        <w:gridCol w:w="429"/>
        <w:gridCol w:w="420"/>
        <w:gridCol w:w="563"/>
      </w:tblGrid>
      <w:tr w:rsidR="003465AA" w:rsidRPr="003C3315" w:rsidTr="0071371A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 w:rsidRPr="0000612E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71371A">
        <w:trPr>
          <w:trHeight w:val="495"/>
          <w:jc w:val="center"/>
        </w:trPr>
        <w:tc>
          <w:tcPr>
            <w:tcW w:w="104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71371A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5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71371A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Введен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Pr="00FB093B" w:rsidRDefault="0071371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безусловной оптимизаци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Pr="00FB093B" w:rsidRDefault="0071371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условной оптимизации с ограничениями типа равенства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635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Pr="00FB093B" w:rsidRDefault="0071371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bookmarkStart w:id="8" w:name="_GoBack"/>
            <w:bookmarkEnd w:id="8"/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F15AD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Pr="00977610" w:rsidRDefault="0071371A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="00977610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линейного программир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Pr="00FB093B" w:rsidRDefault="0071371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71371A" w:rsidRPr="00894889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Pr="00977610" w:rsidRDefault="0097761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Pr="00977610" w:rsidRDefault="0097761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B216D" w:rsidRPr="00641240" w:rsidTr="00D756AF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безусловной оптимиз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D756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условной оптимизации с ограничениями типа равенств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Default="00CB216D" w:rsidP="00D756AF">
            <w:r w:rsidRPr="001B4BF5">
              <w:t>Задачи линейного программировани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 xml:space="preserve">Пантелеев  А.В. Методы оптимизации в примерах и задачах / А.В. Пантелеев, Т.А. Летова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2 – 544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Банди В. Методы оптимизации. Вводный курс / В. Банди – М.: Радио и связь, 1988 – 128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Методы оптимизации, уравнения в частных производных, интегральные уравнения./ Под ред. А.В. Ефимова – М.: Наука, 1990 – 30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3F34B5" w:rsidRDefault="003F34B5" w:rsidP="00A0330C">
      <w:pPr>
        <w:numPr>
          <w:ilvl w:val="0"/>
          <w:numId w:val="21"/>
        </w:numPr>
        <w:tabs>
          <w:tab w:val="left" w:pos="851"/>
        </w:tabs>
      </w:pPr>
      <w:r>
        <w:t>Курош А.Г. Курс высшей алгебры / А.Г. Курош – М.</w:t>
      </w:r>
      <w:proofErr w:type="gramStart"/>
      <w:r>
        <w:t xml:space="preserve"> :</w:t>
      </w:r>
      <w:proofErr w:type="gramEnd"/>
      <w:r>
        <w:t xml:space="preserve"> Наука, 1969 – 431с.</w:t>
      </w:r>
      <w:r w:rsidR="00A0330C" w:rsidRPr="00A0330C">
        <w:t xml:space="preserve"> http://e.lanbook.com/books/element.php?pl1_cid=25&amp;pl1_id=30198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Window 7</w:t>
      </w:r>
    </w:p>
    <w:p w:rsidR="00A30447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Excel</w:t>
      </w:r>
    </w:p>
    <w:p w:rsidR="00A30447" w:rsidRPr="000519E2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LAB</w:t>
      </w:r>
    </w:p>
    <w:p w:rsidR="00A30447" w:rsidRPr="004A7056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proofErr w:type="spellStart"/>
      <w:r>
        <w:rPr>
          <w:lang w:val="en-US"/>
        </w:rPr>
        <w:lastRenderedPageBreak/>
        <w:t>MathCAD</w:t>
      </w:r>
      <w:proofErr w:type="spellEnd"/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69745809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FB093B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882382" w:rsidRDefault="00882382" w:rsidP="00882382">
      <w:r>
        <w:t>Найти максимумы / минимумы следующих функций при указанных ограничениях:</w: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2840" w:dyaOrig="740">
          <v:shape id="_x0000_i1026" type="#_x0000_t75" style="width:141.75pt;height:36.75pt" o:ole="">
            <v:imagedata r:id="rId10" o:title=""/>
          </v:shape>
          <o:OLEObject Type="Embed" ProgID="Equation.DSMT4" ShapeID="_x0000_i1026" DrawAspect="Content" ObjectID="_1569745810" r:id="rId11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280" w:dyaOrig="740">
          <v:shape id="_x0000_i1027" type="#_x0000_t75" style="width:164.25pt;height:36.75pt" o:ole="">
            <v:imagedata r:id="rId12" o:title=""/>
          </v:shape>
          <o:OLEObject Type="Embed" ProgID="Equation.DSMT4" ShapeID="_x0000_i1027" DrawAspect="Content" ObjectID="_1569745811" r:id="rId13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960" w:dyaOrig="740">
          <v:shape id="_x0000_i1028" type="#_x0000_t75" style="width:198pt;height:36.75pt" o:ole="">
            <v:imagedata r:id="rId14" o:title=""/>
          </v:shape>
          <o:OLEObject Type="Embed" ProgID="Equation.DSMT4" ShapeID="_x0000_i1028" DrawAspect="Content" ObjectID="_1569745812" r:id="rId15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2840" w:dyaOrig="740">
          <v:shape id="_x0000_i1029" type="#_x0000_t75" style="width:141.75pt;height:36.75pt" o:ole="">
            <v:imagedata r:id="rId10" o:title=""/>
          </v:shape>
          <o:OLEObject Type="Embed" ProgID="Equation.DSMT4" ShapeID="_x0000_i1029" DrawAspect="Content" ObjectID="_1569745813" r:id="rId16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280" w:dyaOrig="740">
          <v:shape id="_x0000_i1030" type="#_x0000_t75" style="width:164.25pt;height:36.75pt" o:ole="">
            <v:imagedata r:id="rId12" o:title=""/>
          </v:shape>
          <o:OLEObject Type="Embed" ProgID="Equation.DSMT4" ShapeID="_x0000_i1030" DrawAspect="Content" ObjectID="_1569745814" r:id="rId17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960" w:dyaOrig="740">
          <v:shape id="_x0000_i1031" type="#_x0000_t75" style="width:198pt;height:36.75pt" o:ole="">
            <v:imagedata r:id="rId14" o:title=""/>
          </v:shape>
          <o:OLEObject Type="Embed" ProgID="Equation.DSMT4" ShapeID="_x0000_i1031" DrawAspect="Content" ObjectID="_1569745815" r:id="rId18"/>
        </w:object>
      </w:r>
    </w:p>
    <w:p w:rsidR="00882382" w:rsidRDefault="00882382" w:rsidP="00882382"/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882382" w:rsidRDefault="00882382" w:rsidP="00882382">
      <w:pPr>
        <w:jc w:val="both"/>
      </w:pPr>
      <w:r w:rsidRPr="00AC55D1">
        <w:rPr>
          <w:b/>
        </w:rPr>
        <w:t>Задача 1</w:t>
      </w:r>
      <w:r>
        <w:t xml:space="preserve">. </w:t>
      </w:r>
      <w:r w:rsidRPr="00AC55D1">
        <w:t>Компания производит полки для ванных комнат двух размеров - А и В. Агенты по продаже считают, что в неделю на рынке может быть реализовано до 550 полок. Для каждой полки типа</w:t>
      </w:r>
      <w:proofErr w:type="gramStart"/>
      <w:r w:rsidRPr="00AC55D1">
        <w:t xml:space="preserve"> А</w:t>
      </w:r>
      <w:proofErr w:type="gramEnd"/>
      <w:r w:rsidRPr="00AC55D1">
        <w:t xml:space="preserve"> требуется 2 м2 материала, а для полки типа В - 3 м2 материала. Компания может получить до 1200 м</w:t>
      </w:r>
      <w:proofErr w:type="gramStart"/>
      <w:r w:rsidRPr="00AC55D1">
        <w:t>2</w:t>
      </w:r>
      <w:proofErr w:type="gramEnd"/>
      <w:r w:rsidRPr="00AC55D1">
        <w:t xml:space="preserve"> материала в неделю. Для изготовления одной полки типа</w:t>
      </w:r>
      <w:proofErr w:type="gramStart"/>
      <w:r w:rsidRPr="00AC55D1">
        <w:t xml:space="preserve"> А</w:t>
      </w:r>
      <w:proofErr w:type="gramEnd"/>
      <w:r w:rsidRPr="00AC55D1">
        <w:t xml:space="preserve"> требуется 12 мин</w:t>
      </w:r>
      <w:r>
        <w:t>ут</w:t>
      </w:r>
      <w:r w:rsidRPr="00AC55D1">
        <w:t xml:space="preserve"> машинного времени, а для изготовления одной полки типа В - 30 мин</w:t>
      </w:r>
      <w:r>
        <w:t>ут</w:t>
      </w:r>
      <w:r w:rsidRPr="00AC55D1">
        <w:t>; машину можно использовать 160 час в неделю. Если прибыль от продажи полок типа</w:t>
      </w:r>
      <w:proofErr w:type="gramStart"/>
      <w:r w:rsidRPr="00AC55D1">
        <w:t xml:space="preserve"> А</w:t>
      </w:r>
      <w:proofErr w:type="gramEnd"/>
      <w:r w:rsidRPr="00AC55D1">
        <w:t xml:space="preserve"> составляет 3 денежных единицы, а от полок типа В - 4 ден</w:t>
      </w:r>
      <w:r>
        <w:t>ежных единицы</w:t>
      </w:r>
      <w:r w:rsidRPr="00AC55D1">
        <w:t>, то сколько полок каждого типа следует выпускать в неделю?</w:t>
      </w:r>
    </w:p>
    <w:p w:rsidR="00882382" w:rsidRDefault="00882382" w:rsidP="00882382">
      <w:pPr>
        <w:jc w:val="both"/>
      </w:pPr>
    </w:p>
    <w:p w:rsidR="00882382" w:rsidRDefault="00882382" w:rsidP="00882382">
      <w:pPr>
        <w:jc w:val="both"/>
      </w:pPr>
      <w:r w:rsidRPr="00B35EF0">
        <w:rPr>
          <w:b/>
        </w:rPr>
        <w:t>Задача 2</w:t>
      </w:r>
      <w:r>
        <w:t>. Предприятие производит 3 вида продукции: А</w:t>
      </w:r>
      <w:proofErr w:type="gramStart"/>
      <w:r>
        <w:t>1</w:t>
      </w:r>
      <w:proofErr w:type="gramEnd"/>
      <w:r>
        <w:t>, А2, А3, используя сырьё двух типов. Известны затраты сырья каждого типа на единицу продукции, запасы сырья на планируемый период, а также прибыль от единицы продукции каждого вида.</w:t>
      </w:r>
    </w:p>
    <w:p w:rsidR="00882382" w:rsidRDefault="00882382" w:rsidP="00882382">
      <w:pPr>
        <w:jc w:val="both"/>
      </w:pPr>
    </w:p>
    <w:tbl>
      <w:tblPr>
        <w:tblStyle w:val="ae"/>
        <w:tblW w:w="8673" w:type="dxa"/>
        <w:jc w:val="center"/>
        <w:tblLook w:val="04A0" w:firstRow="1" w:lastRow="0" w:firstColumn="1" w:lastColumn="0" w:noHBand="0" w:noVBand="1"/>
      </w:tblPr>
      <w:tblGrid>
        <w:gridCol w:w="2455"/>
        <w:gridCol w:w="1417"/>
        <w:gridCol w:w="1418"/>
        <w:gridCol w:w="1383"/>
        <w:gridCol w:w="2000"/>
      </w:tblGrid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Сырьё</w:t>
            </w:r>
          </w:p>
        </w:tc>
        <w:tc>
          <w:tcPr>
            <w:tcW w:w="4218" w:type="dxa"/>
            <w:gridSpan w:val="3"/>
          </w:tcPr>
          <w:p w:rsidR="00882382" w:rsidRDefault="00882382" w:rsidP="00882382">
            <w:pPr>
              <w:jc w:val="center"/>
            </w:pPr>
            <w:r>
              <w:t>Затраты сырья на единицу продукции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center"/>
            </w:pPr>
            <w:r>
              <w:t>Запас сырья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</w:p>
        </w:tc>
        <w:tc>
          <w:tcPr>
            <w:tcW w:w="1417" w:type="dxa"/>
          </w:tcPr>
          <w:p w:rsidR="00882382" w:rsidRDefault="00882382" w:rsidP="00882382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418" w:type="dxa"/>
          </w:tcPr>
          <w:p w:rsidR="00882382" w:rsidRDefault="00882382" w:rsidP="00882382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83" w:type="dxa"/>
          </w:tcPr>
          <w:p w:rsidR="00882382" w:rsidRDefault="00882382" w:rsidP="00882382">
            <w:pPr>
              <w:jc w:val="center"/>
            </w:pPr>
            <w:r>
              <w:t>А3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center"/>
            </w:pP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I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3,5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7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4,2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  <w:r>
              <w:t>1400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II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4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5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8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  <w:r>
              <w:t>2000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 xml:space="preserve">Прибыль от ед. </w:t>
            </w:r>
            <w:proofErr w:type="spellStart"/>
            <w:r>
              <w:t>прод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1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3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3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</w:p>
        </w:tc>
      </w:tr>
    </w:tbl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Сколько изделий каждого вида необходимо произвести, чтобы получить максимум прибыли?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статус каждого вида сырья и его удельную ценность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максимальный интервал изменения запасов каждого вида сырья, в пределах которого структура оптимального плана, т.е. номенклатура выпуска, не изменится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количество выпускаемой продукции и прибыль от выпуска при увеличении запаса одного из дефицитных видов сырья до максимально возможной (в пределах данной номенклатуры выпуска) величины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интервалы изменения прибыли от единицы продукции каждого вида, при которых полученный оптимальный план не изменится.</w:t>
      </w:r>
    </w:p>
    <w:p w:rsidR="00882382" w:rsidRDefault="00882382" w:rsidP="00882382">
      <w:pPr>
        <w:jc w:val="both"/>
      </w:pPr>
    </w:p>
    <w:p w:rsidR="00882382" w:rsidRDefault="00882382" w:rsidP="00882382">
      <w:pPr>
        <w:keepNext/>
        <w:jc w:val="both"/>
      </w:pPr>
      <w:r w:rsidRPr="00CB6F6E">
        <w:rPr>
          <w:b/>
        </w:rPr>
        <w:t>Задача 3</w:t>
      </w:r>
      <w:r>
        <w:t>. Решить задачу модифицированным симплекс-методом.</w:t>
      </w:r>
    </w:p>
    <w:p w:rsidR="00882382" w:rsidRDefault="00882382" w:rsidP="00882382">
      <w:pPr>
        <w:ind w:firstLine="567"/>
        <w:jc w:val="both"/>
      </w:pPr>
      <w:r>
        <w:t>Для производства двух видов изделий</w:t>
      </w:r>
      <w:proofErr w:type="gramStart"/>
      <w:r>
        <w:t xml:space="preserve"> А</w:t>
      </w:r>
      <w:proofErr w:type="gramEnd"/>
      <w:r>
        <w:t xml:space="preserve"> и Б используется три типа технологического оборудования. На производство единицы изделия</w:t>
      </w:r>
      <w:proofErr w:type="gramStart"/>
      <w:r>
        <w:t xml:space="preserve"> А</w:t>
      </w:r>
      <w:proofErr w:type="gramEnd"/>
      <w:r>
        <w:t xml:space="preserve"> оборудование первого типа используется а1=4 часов, оборудование второго типа а2=8 часов, а оборудование третьего типа а3=9 часов. На производство единицы изделия</w:t>
      </w:r>
      <w:proofErr w:type="gramStart"/>
      <w:r>
        <w:t xml:space="preserve"> Б</w:t>
      </w:r>
      <w:proofErr w:type="gramEnd"/>
      <w:r>
        <w:t xml:space="preserve"> оборудование первого типа используется б1=7 часов, оборудование второго типа б2=3 часов, а оборудование третьего типа б3=5 часов.</w:t>
      </w:r>
    </w:p>
    <w:p w:rsidR="00882382" w:rsidRDefault="00882382" w:rsidP="00882382">
      <w:pPr>
        <w:ind w:firstLine="567"/>
        <w:jc w:val="both"/>
      </w:pPr>
      <w:r>
        <w:t xml:space="preserve">На изготовление этих изделий оборудование первого типа может работать не более чем t1=49 часов, оборудование второго типа не более чем t2=51 часов, оборудование третьего типа не более чем t3=45 часов. </w:t>
      </w:r>
    </w:p>
    <w:p w:rsidR="00882382" w:rsidRDefault="00882382" w:rsidP="00882382">
      <w:pPr>
        <w:ind w:firstLine="567"/>
        <w:jc w:val="both"/>
      </w:pPr>
      <w:r>
        <w:t>Прибыль от реализации единицы готового изделия</w:t>
      </w:r>
      <w:proofErr w:type="gramStart"/>
      <w:r>
        <w:t xml:space="preserve"> А</w:t>
      </w:r>
      <w:proofErr w:type="gramEnd"/>
      <w:r>
        <w:t xml:space="preserve"> составляет АЛЬФА=6 рублей, а изделия Б – БЕТТА=5 рублей.</w:t>
      </w:r>
    </w:p>
    <w:p w:rsidR="00882382" w:rsidRDefault="00882382" w:rsidP="00882382">
      <w:pPr>
        <w:ind w:firstLine="567"/>
        <w:jc w:val="both"/>
      </w:pPr>
      <w:r>
        <w:lastRenderedPageBreak/>
        <w:t>Составить план производства изделий</w:t>
      </w:r>
      <w:proofErr w:type="gramStart"/>
      <w:r>
        <w:t xml:space="preserve"> А</w:t>
      </w:r>
      <w:proofErr w:type="gramEnd"/>
      <w:r>
        <w:t xml:space="preserve"> и Б, обеспечивающий максимальную прибыль от их реализации.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Необходимый и достаточный признаки экстремума функции. Матрица </w:t>
      </w:r>
      <w:proofErr w:type="gramStart"/>
      <w:r>
        <w:t>Гессе</w:t>
      </w:r>
      <w:proofErr w:type="gramEnd"/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0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3"/>
  </w:num>
  <w:num w:numId="10">
    <w:abstractNumId w:val="18"/>
  </w:num>
  <w:num w:numId="11">
    <w:abstractNumId w:val="3"/>
  </w:num>
  <w:num w:numId="12">
    <w:abstractNumId w:val="19"/>
  </w:num>
  <w:num w:numId="13">
    <w:abstractNumId w:val="25"/>
  </w:num>
  <w:num w:numId="14">
    <w:abstractNumId w:val="15"/>
  </w:num>
  <w:num w:numId="15">
    <w:abstractNumId w:val="24"/>
  </w:num>
  <w:num w:numId="16">
    <w:abstractNumId w:val="17"/>
  </w:num>
  <w:num w:numId="17">
    <w:abstractNumId w:val="22"/>
  </w:num>
  <w:num w:numId="18">
    <w:abstractNumId w:val="23"/>
  </w:num>
  <w:num w:numId="19">
    <w:abstractNumId w:val="11"/>
  </w:num>
  <w:num w:numId="20">
    <w:abstractNumId w:val="4"/>
  </w:num>
  <w:num w:numId="21">
    <w:abstractNumId w:val="20"/>
  </w:num>
  <w:num w:numId="22">
    <w:abstractNumId w:val="21"/>
  </w:num>
  <w:num w:numId="23">
    <w:abstractNumId w:val="2"/>
  </w:num>
  <w:num w:numId="24">
    <w:abstractNumId w:val="16"/>
  </w:num>
  <w:num w:numId="25">
    <w:abstractNumId w:val="1"/>
  </w:num>
  <w:num w:numId="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742E"/>
    <w:rsid w:val="00457F25"/>
    <w:rsid w:val="004664C9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31638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1371A"/>
    <w:rsid w:val="0071635A"/>
    <w:rsid w:val="007260E5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73896"/>
    <w:rsid w:val="00882382"/>
    <w:rsid w:val="0089042E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F44C5"/>
    <w:rsid w:val="00A0330C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6B1E"/>
    <w:rsid w:val="00C46027"/>
    <w:rsid w:val="00C74C8F"/>
    <w:rsid w:val="00C81049"/>
    <w:rsid w:val="00C85497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B093B"/>
    <w:rsid w:val="00FC0D1F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E612-696F-497D-84FC-1875F91C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09</TotalTime>
  <Pages>13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30</cp:revision>
  <cp:lastPrinted>1900-12-31T19:00:00Z</cp:lastPrinted>
  <dcterms:created xsi:type="dcterms:W3CDTF">2016-12-09T08:14:00Z</dcterms:created>
  <dcterms:modified xsi:type="dcterms:W3CDTF">2017-10-17T06:42:00Z</dcterms:modified>
</cp:coreProperties>
</file>